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9FDF" w14:textId="77777777" w:rsidR="0010011E" w:rsidRPr="0010011E" w:rsidRDefault="0010011E" w:rsidP="0010011E">
      <w:pPr>
        <w:spacing w:after="0"/>
        <w:jc w:val="center"/>
        <w:rPr>
          <w:b/>
          <w:sz w:val="32"/>
          <w:szCs w:val="32"/>
        </w:rPr>
      </w:pPr>
      <w:r w:rsidRPr="0010011E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8846363" wp14:editId="69E5B54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03825" cy="934497"/>
            <wp:effectExtent l="19050" t="0" r="1075" b="0"/>
            <wp:wrapSquare wrapText="bothSides"/>
            <wp:docPr id="1" name="Picture 0" descr="avenue-795-logo_RGB-1920px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nue-795-logo_RGB-1920px (002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825" cy="934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011E">
        <w:rPr>
          <w:b/>
          <w:sz w:val="32"/>
          <w:szCs w:val="32"/>
        </w:rPr>
        <w:t>The Fond du Lac Columbian Club, Inc.</w:t>
      </w:r>
    </w:p>
    <w:p w14:paraId="786527B1" w14:textId="77777777" w:rsidR="0010011E" w:rsidRPr="0010011E" w:rsidRDefault="0010011E" w:rsidP="0010011E">
      <w:pPr>
        <w:spacing w:after="0"/>
        <w:jc w:val="center"/>
        <w:rPr>
          <w:b/>
          <w:sz w:val="32"/>
          <w:szCs w:val="32"/>
        </w:rPr>
      </w:pPr>
      <w:r w:rsidRPr="0010011E">
        <w:rPr>
          <w:b/>
          <w:sz w:val="32"/>
          <w:szCs w:val="32"/>
        </w:rPr>
        <w:t>795 Fond du Lac Avenue</w:t>
      </w:r>
    </w:p>
    <w:p w14:paraId="5BB0B0E7" w14:textId="77777777" w:rsidR="0010011E" w:rsidRPr="0010011E" w:rsidRDefault="0010011E" w:rsidP="0010011E">
      <w:pPr>
        <w:spacing w:after="0"/>
        <w:jc w:val="center"/>
        <w:rPr>
          <w:b/>
          <w:sz w:val="32"/>
          <w:szCs w:val="32"/>
        </w:rPr>
      </w:pPr>
      <w:r w:rsidRPr="0010011E">
        <w:rPr>
          <w:b/>
          <w:sz w:val="32"/>
          <w:szCs w:val="32"/>
        </w:rPr>
        <w:t>Fond du Lac, Wisconsin 54935</w:t>
      </w:r>
    </w:p>
    <w:p w14:paraId="247F74A6" w14:textId="77777777" w:rsidR="0010011E" w:rsidRPr="00BF7361" w:rsidRDefault="00405789" w:rsidP="0010011E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Sean M.</w:t>
      </w:r>
      <w:r w:rsidR="0010011E" w:rsidRPr="00BF73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oney</w:t>
      </w:r>
      <w:r w:rsidR="00BF7361">
        <w:rPr>
          <w:b/>
          <w:sz w:val="24"/>
          <w:szCs w:val="24"/>
        </w:rPr>
        <w:t xml:space="preserve"> </w:t>
      </w:r>
      <w:proofErr w:type="gramStart"/>
      <w:r w:rsidR="00BF7361">
        <w:rPr>
          <w:b/>
          <w:sz w:val="24"/>
          <w:szCs w:val="24"/>
        </w:rPr>
        <w:t xml:space="preserve">- </w:t>
      </w:r>
      <w:r w:rsidR="0010011E" w:rsidRPr="00BF7361">
        <w:rPr>
          <w:b/>
          <w:sz w:val="24"/>
          <w:szCs w:val="24"/>
        </w:rPr>
        <w:t xml:space="preserve"> Manager</w:t>
      </w:r>
      <w:proofErr w:type="gramEnd"/>
    </w:p>
    <w:p w14:paraId="48AAB8E7" w14:textId="1F84DD2B" w:rsidR="0010011E" w:rsidRDefault="0010011E" w:rsidP="0010011E">
      <w:pPr>
        <w:rPr>
          <w:b/>
          <w:sz w:val="28"/>
          <w:szCs w:val="28"/>
        </w:rPr>
      </w:pPr>
      <w:r>
        <w:rPr>
          <w:b/>
        </w:rPr>
        <w:t xml:space="preserve">   </w:t>
      </w:r>
      <w:r w:rsidRPr="0010011E">
        <w:rPr>
          <w:b/>
          <w:sz w:val="28"/>
          <w:szCs w:val="28"/>
        </w:rPr>
        <w:t>Banquet Facility</w:t>
      </w:r>
    </w:p>
    <w:p w14:paraId="4725828D" w14:textId="2B336DE3" w:rsidR="00CD770D" w:rsidRDefault="00CD770D" w:rsidP="00CD770D">
      <w:pPr>
        <w:jc w:val="center"/>
        <w:rPr>
          <w:b/>
          <w:i/>
          <w:iCs/>
          <w:sz w:val="36"/>
          <w:szCs w:val="36"/>
          <w:u w:val="single"/>
        </w:rPr>
      </w:pPr>
      <w:r w:rsidRPr="00CD770D">
        <w:rPr>
          <w:b/>
          <w:i/>
          <w:iCs/>
          <w:sz w:val="36"/>
          <w:szCs w:val="36"/>
          <w:u w:val="single"/>
        </w:rPr>
        <w:t>Plated Dinners</w:t>
      </w:r>
    </w:p>
    <w:p w14:paraId="6F0B6BD6" w14:textId="2434F0CC" w:rsidR="00CD770D" w:rsidRDefault="00CD770D" w:rsidP="00CD770D">
      <w:pPr>
        <w:jc w:val="center"/>
        <w:rPr>
          <w:b/>
          <w:i/>
          <w:iCs/>
          <w:sz w:val="36"/>
          <w:szCs w:val="36"/>
          <w:u w:val="single"/>
        </w:rPr>
      </w:pPr>
    </w:p>
    <w:p w14:paraId="1E0685EC" w14:textId="3A6981F6" w:rsidR="00CD770D" w:rsidRDefault="00CD770D" w:rsidP="00CD770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Beef Entrée Selections</w:t>
      </w:r>
    </w:p>
    <w:p w14:paraId="7CAB964D" w14:textId="0C80D19D" w:rsidR="00CD770D" w:rsidRDefault="00CD770D" w:rsidP="00741A9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8oz Sirloin Steak</w:t>
      </w:r>
      <w:r w:rsidR="00741A99">
        <w:rPr>
          <w:b/>
          <w:sz w:val="32"/>
          <w:szCs w:val="32"/>
        </w:rPr>
        <w:t xml:space="preserve"> ……………………………………………………………………</w:t>
      </w:r>
      <w:proofErr w:type="gramStart"/>
      <w:r w:rsidR="00741A99">
        <w:rPr>
          <w:b/>
          <w:sz w:val="32"/>
          <w:szCs w:val="32"/>
        </w:rPr>
        <w:t>…..</w:t>
      </w:r>
      <w:proofErr w:type="gramEnd"/>
      <w:r w:rsidR="00741A99">
        <w:rPr>
          <w:b/>
          <w:sz w:val="32"/>
          <w:szCs w:val="32"/>
        </w:rPr>
        <w:t xml:space="preserve"> $22</w:t>
      </w:r>
    </w:p>
    <w:p w14:paraId="0586F575" w14:textId="44F61D52" w:rsidR="00CD770D" w:rsidRDefault="00CD770D" w:rsidP="00741A99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n 8oz USDA Choice sirloin cooked to medium served with choice of </w:t>
      </w:r>
      <w:r w:rsidR="00741A99">
        <w:rPr>
          <w:bCs/>
          <w:sz w:val="28"/>
          <w:szCs w:val="28"/>
        </w:rPr>
        <w:t>Au Jus, Demiglace, or Jack Daniels Sauce</w:t>
      </w:r>
    </w:p>
    <w:p w14:paraId="30CFAFDA" w14:textId="084012BE" w:rsidR="00741A99" w:rsidRDefault="00741A99" w:rsidP="00741A9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ot Roast …………………………………………………………………………………… $22</w:t>
      </w:r>
    </w:p>
    <w:p w14:paraId="1D1BBCF2" w14:textId="5BD828C1" w:rsidR="00741A99" w:rsidRDefault="00741A99" w:rsidP="00741A99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low roasted with red potatoes, onions, celery, and carrots in a rich beef broth</w:t>
      </w:r>
    </w:p>
    <w:p w14:paraId="0EA04EB4" w14:textId="5697638C" w:rsidR="00741A99" w:rsidRDefault="003B2F6B" w:rsidP="00741A9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rime Rib</w:t>
      </w:r>
      <w:r w:rsidR="00A1708A">
        <w:rPr>
          <w:b/>
          <w:sz w:val="32"/>
          <w:szCs w:val="32"/>
        </w:rPr>
        <w:t xml:space="preserve"> …………………………………………………………………………………… $30</w:t>
      </w:r>
    </w:p>
    <w:p w14:paraId="08D2D585" w14:textId="09A1D418" w:rsidR="00A1708A" w:rsidRDefault="00A1708A" w:rsidP="00741A99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2oz traditional slow roasted prime served with au jus</w:t>
      </w:r>
    </w:p>
    <w:p w14:paraId="20524A81" w14:textId="68FEB92C" w:rsidR="00A1708A" w:rsidRDefault="00A1708A" w:rsidP="00741A99">
      <w:pPr>
        <w:spacing w:line="240" w:lineRule="auto"/>
        <w:rPr>
          <w:b/>
          <w:sz w:val="32"/>
          <w:szCs w:val="32"/>
        </w:rPr>
      </w:pPr>
      <w:r w:rsidRPr="00A1708A">
        <w:rPr>
          <w:b/>
          <w:sz w:val="32"/>
          <w:szCs w:val="32"/>
        </w:rPr>
        <w:t>Filet Mignon</w:t>
      </w:r>
      <w:r>
        <w:rPr>
          <w:b/>
          <w:sz w:val="32"/>
          <w:szCs w:val="32"/>
        </w:rPr>
        <w:t xml:space="preserve"> ………………………………………………………………………………. $35</w:t>
      </w:r>
    </w:p>
    <w:p w14:paraId="0F12B92F" w14:textId="56749988" w:rsidR="00A1708A" w:rsidRDefault="00656773" w:rsidP="00741A99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oz Tenderloin Filet wrapped with bacon and topped with rich demiglace</w:t>
      </w:r>
    </w:p>
    <w:p w14:paraId="5232DCAF" w14:textId="0448FD18" w:rsidR="00656773" w:rsidRDefault="00656773" w:rsidP="00741A99">
      <w:pPr>
        <w:spacing w:line="240" w:lineRule="auto"/>
        <w:rPr>
          <w:bCs/>
          <w:sz w:val="28"/>
          <w:szCs w:val="28"/>
        </w:rPr>
      </w:pPr>
    </w:p>
    <w:p w14:paraId="7F223B2F" w14:textId="2EDB23E1" w:rsidR="00656773" w:rsidRDefault="00B94FF2" w:rsidP="00656773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B94FF2">
        <w:rPr>
          <w:b/>
          <w:sz w:val="36"/>
          <w:szCs w:val="36"/>
          <w:u w:val="single"/>
        </w:rPr>
        <w:t>Poultry Entrée Selections</w:t>
      </w:r>
    </w:p>
    <w:p w14:paraId="16123DBD" w14:textId="5E812B19" w:rsidR="00B94FF2" w:rsidRDefault="00B94FF2" w:rsidP="00B94FF2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rispy Baked Chicken ………………………………………………………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 xml:space="preserve"> </w:t>
      </w:r>
      <w:r w:rsidR="003E2446">
        <w:rPr>
          <w:b/>
          <w:sz w:val="32"/>
          <w:szCs w:val="32"/>
        </w:rPr>
        <w:t>21</w:t>
      </w:r>
    </w:p>
    <w:p w14:paraId="1C5F5286" w14:textId="0D91ECB3" w:rsidR="003E2446" w:rsidRDefault="00D74446" w:rsidP="00B94FF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¼ portion of Our famous seasoned crispy baked chicken served on a bed of herbed dressing</w:t>
      </w:r>
      <w:r w:rsidR="004E7B34">
        <w:rPr>
          <w:bCs/>
          <w:sz w:val="28"/>
          <w:szCs w:val="28"/>
        </w:rPr>
        <w:t>.</w:t>
      </w:r>
    </w:p>
    <w:p w14:paraId="6A1C49D6" w14:textId="2043FD4D" w:rsidR="00F064E4" w:rsidRDefault="00F064E4" w:rsidP="00B94FF2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Baked Parmesan Crusted Chicken</w:t>
      </w:r>
      <w:r w:rsidR="004E7B34">
        <w:rPr>
          <w:b/>
          <w:sz w:val="32"/>
          <w:szCs w:val="32"/>
        </w:rPr>
        <w:t xml:space="preserve"> …………………………………………</w:t>
      </w:r>
      <w:proofErr w:type="gramStart"/>
      <w:r w:rsidR="004E7B34">
        <w:rPr>
          <w:b/>
          <w:sz w:val="32"/>
          <w:szCs w:val="32"/>
        </w:rPr>
        <w:t>…..</w:t>
      </w:r>
      <w:proofErr w:type="gramEnd"/>
      <w:r w:rsidR="004E7B34">
        <w:rPr>
          <w:b/>
          <w:sz w:val="32"/>
          <w:szCs w:val="32"/>
        </w:rPr>
        <w:t xml:space="preserve"> 22</w:t>
      </w:r>
    </w:p>
    <w:p w14:paraId="37CE13BC" w14:textId="15E2AF17" w:rsidR="00F064E4" w:rsidRPr="00F064E4" w:rsidRDefault="004E7B34" w:rsidP="00B94FF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 – 4oz Chicken breasts quartered with a parmesan seasoned blend and pan fried.</w:t>
      </w:r>
    </w:p>
    <w:p w14:paraId="58F4E522" w14:textId="77777777" w:rsidR="00F064E4" w:rsidRDefault="00F064E4" w:rsidP="00F064E4">
      <w:pPr>
        <w:spacing w:line="240" w:lineRule="auto"/>
        <w:rPr>
          <w:b/>
          <w:sz w:val="32"/>
          <w:szCs w:val="32"/>
        </w:rPr>
      </w:pPr>
      <w:r w:rsidRPr="00B94FF2">
        <w:rPr>
          <w:b/>
          <w:sz w:val="32"/>
          <w:szCs w:val="32"/>
        </w:rPr>
        <w:t>Stuffed Chicken Breast</w:t>
      </w:r>
      <w:r>
        <w:rPr>
          <w:b/>
          <w:sz w:val="32"/>
          <w:szCs w:val="32"/>
        </w:rPr>
        <w:t xml:space="preserve"> ……………………………………………………………… 22</w:t>
      </w:r>
    </w:p>
    <w:p w14:paraId="4607334D" w14:textId="49EF2B08" w:rsidR="00F064E4" w:rsidRDefault="00F064E4" w:rsidP="00F064E4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6oz chicken breast stuffed with blend of cream cheese, garlic, spinach, and sundried tomatoes. Served over pesto cream sauce</w:t>
      </w:r>
      <w:r w:rsidR="004E7B34">
        <w:rPr>
          <w:bCs/>
          <w:sz w:val="28"/>
          <w:szCs w:val="28"/>
        </w:rPr>
        <w:t>.</w:t>
      </w:r>
    </w:p>
    <w:p w14:paraId="7752B974" w14:textId="35376A00" w:rsidR="008D1996" w:rsidRDefault="008D1996" w:rsidP="00F064E4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ven Roasted Turkey ……………………………………………………………… 23</w:t>
      </w:r>
    </w:p>
    <w:p w14:paraId="29EA5C24" w14:textId="5D49BF59" w:rsidR="008D1996" w:rsidRPr="008D1996" w:rsidRDefault="008D1996" w:rsidP="00F064E4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Oven roasted whole turkey breast sliced and served with sage gravy.</w:t>
      </w:r>
    </w:p>
    <w:p w14:paraId="4E4D939A" w14:textId="00B93C72" w:rsidR="004E7B34" w:rsidRDefault="004E7B34" w:rsidP="00F064E4">
      <w:pPr>
        <w:spacing w:line="240" w:lineRule="auto"/>
        <w:rPr>
          <w:b/>
          <w:sz w:val="32"/>
          <w:szCs w:val="32"/>
        </w:rPr>
      </w:pPr>
      <w:r w:rsidRPr="004E7B34">
        <w:rPr>
          <w:b/>
          <w:sz w:val="32"/>
          <w:szCs w:val="32"/>
        </w:rPr>
        <w:t>Chicken Cordon Bleu</w:t>
      </w:r>
      <w:r>
        <w:rPr>
          <w:b/>
          <w:sz w:val="32"/>
          <w:szCs w:val="32"/>
        </w:rPr>
        <w:t xml:space="preserve"> ………………………………………………………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 xml:space="preserve"> 24</w:t>
      </w:r>
    </w:p>
    <w:p w14:paraId="5D50829B" w14:textId="021ABE9A" w:rsidR="004E7B34" w:rsidRDefault="004E7B34" w:rsidP="00F064E4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 6oz breaded chicken breast filled with </w:t>
      </w:r>
      <w:r w:rsidR="00D14940">
        <w:rPr>
          <w:bCs/>
          <w:sz w:val="28"/>
          <w:szCs w:val="28"/>
        </w:rPr>
        <w:t>smoked ham and aged Swiss cheese served over white wine cream sauce.</w:t>
      </w:r>
    </w:p>
    <w:p w14:paraId="570EC46E" w14:textId="58480E01" w:rsidR="00D14940" w:rsidRDefault="00D14940" w:rsidP="00F064E4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Bourbon Praline Chicken …………………………………………………………. 25</w:t>
      </w:r>
    </w:p>
    <w:p w14:paraId="5F4E1F44" w14:textId="60B21A86" w:rsidR="00D14940" w:rsidRDefault="004128F2" w:rsidP="004128F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A 6oz chicken breast topped with bourbon candied pecans served over                                           a creamy Dijon sauce.</w:t>
      </w:r>
    </w:p>
    <w:p w14:paraId="2BB0647E" w14:textId="2F7B9A92" w:rsidR="004128F2" w:rsidRDefault="004128F2" w:rsidP="004128F2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hicken Marsala ………………………………………………………………………. 26</w:t>
      </w:r>
    </w:p>
    <w:p w14:paraId="33E5B233" w14:textId="713EA813" w:rsidR="004128F2" w:rsidRDefault="004128F2" w:rsidP="004128F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auteed boneless chicken breast topped with a mushroom and marsala wine cream sauce.</w:t>
      </w:r>
    </w:p>
    <w:p w14:paraId="0BC2CC94" w14:textId="4B2EFDFE" w:rsidR="008D1996" w:rsidRDefault="008D1996" w:rsidP="004128F2">
      <w:pPr>
        <w:spacing w:line="240" w:lineRule="auto"/>
        <w:rPr>
          <w:bCs/>
          <w:sz w:val="28"/>
          <w:szCs w:val="28"/>
        </w:rPr>
      </w:pPr>
    </w:p>
    <w:p w14:paraId="64D2C3E6" w14:textId="391C0316" w:rsidR="008D1996" w:rsidRDefault="008D1996" w:rsidP="008D1996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ork Entrée Selections</w:t>
      </w:r>
    </w:p>
    <w:p w14:paraId="02AF3BA3" w14:textId="46D5F418" w:rsidR="008D1996" w:rsidRDefault="008D1996" w:rsidP="008D1996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Baked Smoked Ham</w:t>
      </w:r>
      <w:r w:rsidR="00ED4875">
        <w:rPr>
          <w:b/>
          <w:sz w:val="32"/>
          <w:szCs w:val="32"/>
        </w:rPr>
        <w:t xml:space="preserve"> ………………………………………………………………… 20</w:t>
      </w:r>
    </w:p>
    <w:p w14:paraId="0154FFE2" w14:textId="190213DD" w:rsidR="008D1996" w:rsidRDefault="00ED4875" w:rsidP="008D1996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liced smoked ham baked with pineapple and brown sugar </w:t>
      </w:r>
    </w:p>
    <w:p w14:paraId="7FC0C246" w14:textId="7D9DF0D7" w:rsidR="00ED4875" w:rsidRDefault="00ED4875" w:rsidP="008D1996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oast Pork Loin ………………………………………………………………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 xml:space="preserve"> 22</w:t>
      </w:r>
    </w:p>
    <w:p w14:paraId="2F2D5401" w14:textId="20AABEFB" w:rsidR="00ED4875" w:rsidRDefault="00ED4875" w:rsidP="008D1996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oz of sliced slow roasted pork loin topped with an apple cider pork gravy</w:t>
      </w:r>
    </w:p>
    <w:p w14:paraId="516D560F" w14:textId="363A51F6" w:rsidR="00ED4875" w:rsidRDefault="00ED4875" w:rsidP="008D1996">
      <w:pPr>
        <w:spacing w:line="240" w:lineRule="auto"/>
        <w:rPr>
          <w:b/>
          <w:sz w:val="32"/>
          <w:szCs w:val="32"/>
        </w:rPr>
      </w:pPr>
      <w:r w:rsidRPr="00ED4875">
        <w:rPr>
          <w:b/>
          <w:sz w:val="32"/>
          <w:szCs w:val="32"/>
        </w:rPr>
        <w:t>Bacon Wrapped Pork Filet</w:t>
      </w:r>
      <w:r>
        <w:rPr>
          <w:b/>
          <w:sz w:val="32"/>
          <w:szCs w:val="32"/>
        </w:rPr>
        <w:t xml:space="preserve"> ………………………………………………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 xml:space="preserve"> </w:t>
      </w:r>
      <w:r w:rsidR="00F52309">
        <w:rPr>
          <w:b/>
          <w:sz w:val="32"/>
          <w:szCs w:val="32"/>
        </w:rPr>
        <w:t>24</w:t>
      </w:r>
    </w:p>
    <w:p w14:paraId="76672DA5" w14:textId="3802A83D" w:rsidR="00F52309" w:rsidRDefault="00F52309" w:rsidP="008D1996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 – 5oz bacon wrapped pork filets topped with a thickened pork au jus.</w:t>
      </w:r>
    </w:p>
    <w:p w14:paraId="58FCFE81" w14:textId="16AE67B2" w:rsidR="00F52309" w:rsidRDefault="00F52309" w:rsidP="008D1996">
      <w:pPr>
        <w:spacing w:line="240" w:lineRule="auto"/>
        <w:rPr>
          <w:b/>
          <w:sz w:val="32"/>
          <w:szCs w:val="32"/>
        </w:rPr>
      </w:pPr>
      <w:r w:rsidRPr="00F52309">
        <w:rPr>
          <w:b/>
          <w:sz w:val="32"/>
          <w:szCs w:val="32"/>
        </w:rPr>
        <w:t>Stuffed Pork Loin</w:t>
      </w:r>
      <w:r>
        <w:rPr>
          <w:b/>
          <w:sz w:val="32"/>
          <w:szCs w:val="32"/>
        </w:rPr>
        <w:t xml:space="preserve"> ……………………………………………………………………… 25</w:t>
      </w:r>
    </w:p>
    <w:p w14:paraId="3BCCE045" w14:textId="7C8B21C5" w:rsidR="00F52309" w:rsidRPr="00F52309" w:rsidRDefault="00F52309" w:rsidP="00F52309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oz slice of roasted pork loin stuffed with apple cranberry dressing topped with</w:t>
      </w:r>
      <w:r w:rsidR="002D6997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>apple cider pork gravy</w:t>
      </w:r>
    </w:p>
    <w:p w14:paraId="785AD2A5" w14:textId="77777777" w:rsidR="00D74446" w:rsidRPr="00F064E4" w:rsidRDefault="00D74446" w:rsidP="00B94FF2">
      <w:pPr>
        <w:spacing w:line="240" w:lineRule="auto"/>
        <w:rPr>
          <w:b/>
          <w:sz w:val="32"/>
          <w:szCs w:val="32"/>
        </w:rPr>
      </w:pPr>
    </w:p>
    <w:p w14:paraId="35093326" w14:textId="77777777" w:rsidR="00A1708A" w:rsidRPr="00A1708A" w:rsidRDefault="00A1708A" w:rsidP="00741A99">
      <w:pPr>
        <w:spacing w:line="240" w:lineRule="auto"/>
        <w:rPr>
          <w:bCs/>
          <w:sz w:val="28"/>
          <w:szCs w:val="28"/>
        </w:rPr>
      </w:pPr>
    </w:p>
    <w:p w14:paraId="71C76C71" w14:textId="77777777" w:rsidR="00741A99" w:rsidRPr="00741A99" w:rsidRDefault="00741A99" w:rsidP="00741A99">
      <w:pPr>
        <w:spacing w:line="240" w:lineRule="auto"/>
        <w:rPr>
          <w:bCs/>
          <w:sz w:val="28"/>
          <w:szCs w:val="28"/>
        </w:rPr>
      </w:pPr>
    </w:p>
    <w:p w14:paraId="07969FC7" w14:textId="77777777" w:rsidR="00741A99" w:rsidRPr="00741A99" w:rsidRDefault="00741A99" w:rsidP="00CD770D">
      <w:pPr>
        <w:rPr>
          <w:b/>
          <w:sz w:val="32"/>
          <w:szCs w:val="32"/>
        </w:rPr>
      </w:pPr>
    </w:p>
    <w:p w14:paraId="6B06CF96" w14:textId="77777777" w:rsidR="00CD770D" w:rsidRPr="00CD770D" w:rsidRDefault="00CD770D" w:rsidP="00CD770D">
      <w:pPr>
        <w:jc w:val="center"/>
        <w:rPr>
          <w:b/>
          <w:sz w:val="36"/>
          <w:szCs w:val="36"/>
          <w:u w:val="single"/>
        </w:rPr>
      </w:pPr>
    </w:p>
    <w:sectPr w:rsidR="00CD770D" w:rsidRPr="00CD770D" w:rsidSect="003E24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83EA" w14:textId="77777777" w:rsidR="00C869C5" w:rsidRDefault="00C869C5" w:rsidP="00F65C32">
      <w:pPr>
        <w:spacing w:after="0" w:line="240" w:lineRule="auto"/>
      </w:pPr>
      <w:r>
        <w:separator/>
      </w:r>
    </w:p>
  </w:endnote>
  <w:endnote w:type="continuationSeparator" w:id="0">
    <w:p w14:paraId="236AFFD9" w14:textId="77777777" w:rsidR="00C869C5" w:rsidRDefault="00C869C5" w:rsidP="00F6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B7B2" w14:textId="77777777" w:rsidR="00C869C5" w:rsidRDefault="00C869C5" w:rsidP="00F65C32">
      <w:pPr>
        <w:spacing w:after="0" w:line="240" w:lineRule="auto"/>
      </w:pPr>
      <w:r>
        <w:separator/>
      </w:r>
    </w:p>
  </w:footnote>
  <w:footnote w:type="continuationSeparator" w:id="0">
    <w:p w14:paraId="4C9B751B" w14:textId="77777777" w:rsidR="00C869C5" w:rsidRDefault="00C869C5" w:rsidP="00F65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11E"/>
    <w:rsid w:val="0010011E"/>
    <w:rsid w:val="00114F28"/>
    <w:rsid w:val="00164194"/>
    <w:rsid w:val="001D3461"/>
    <w:rsid w:val="002D6997"/>
    <w:rsid w:val="002F61BC"/>
    <w:rsid w:val="003B2F6B"/>
    <w:rsid w:val="003D65C1"/>
    <w:rsid w:val="003E2446"/>
    <w:rsid w:val="00405789"/>
    <w:rsid w:val="004128F2"/>
    <w:rsid w:val="004B144F"/>
    <w:rsid w:val="004E7B34"/>
    <w:rsid w:val="004F42D1"/>
    <w:rsid w:val="00606803"/>
    <w:rsid w:val="00656773"/>
    <w:rsid w:val="00682CE1"/>
    <w:rsid w:val="00741A99"/>
    <w:rsid w:val="008D1996"/>
    <w:rsid w:val="00A1708A"/>
    <w:rsid w:val="00AE34C6"/>
    <w:rsid w:val="00B94FF2"/>
    <w:rsid w:val="00BF7361"/>
    <w:rsid w:val="00C65041"/>
    <w:rsid w:val="00C869C5"/>
    <w:rsid w:val="00CD770D"/>
    <w:rsid w:val="00D14940"/>
    <w:rsid w:val="00D55137"/>
    <w:rsid w:val="00D74446"/>
    <w:rsid w:val="00ED4875"/>
    <w:rsid w:val="00F064E4"/>
    <w:rsid w:val="00F52309"/>
    <w:rsid w:val="00F61318"/>
    <w:rsid w:val="00F65C32"/>
    <w:rsid w:val="00FE2D60"/>
    <w:rsid w:val="00FF211A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5171C"/>
  <w15:docId w15:val="{B2D0BD3B-7E73-4ED3-8562-EF5F29F5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5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C32"/>
  </w:style>
  <w:style w:type="paragraph" w:styleId="Footer">
    <w:name w:val="footer"/>
    <w:basedOn w:val="Normal"/>
    <w:link w:val="FooterChar"/>
    <w:uiPriority w:val="99"/>
    <w:unhideWhenUsed/>
    <w:rsid w:val="00F65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C3761-E6E8-4720-BDF7-733B8123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 Family</dc:creator>
  <cp:lastModifiedBy>Sean Maroney</cp:lastModifiedBy>
  <cp:revision>2</cp:revision>
  <cp:lastPrinted>2021-11-01T17:43:00Z</cp:lastPrinted>
  <dcterms:created xsi:type="dcterms:W3CDTF">2021-11-08T17:58:00Z</dcterms:created>
  <dcterms:modified xsi:type="dcterms:W3CDTF">2021-11-08T17:58:00Z</dcterms:modified>
</cp:coreProperties>
</file>